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E829F4" w:rsidTr="00E829F4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E829F4" w:rsidTr="00E829F4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E829F4" w:rsidTr="00E829F4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E829F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E829F4" w:rsidTr="00E829F4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E829F4" w:rsidTr="00E829F4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8178A" w:rsidRDefault="00E829F4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7.45pt;margin-top:5.2pt;width:504.0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E829F4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CA0C40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E829F4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E829F4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E829F4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E829F4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E829F4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E829F4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E829F4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E829F4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E829F4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E829F4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E829F4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E829F4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B260-2827-4CF5-A4BB-85E91C15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5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3</cp:revision>
  <cp:lastPrinted>2019-02-20T16:27:00Z</cp:lastPrinted>
  <dcterms:created xsi:type="dcterms:W3CDTF">2019-02-16T19:16:00Z</dcterms:created>
  <dcterms:modified xsi:type="dcterms:W3CDTF">2019-02-25T15:47:00Z</dcterms:modified>
</cp:coreProperties>
</file>